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46"/>
        <w:ind w:left="0" w:right="0"/>
      </w:pPr>
    </w:p>
    <w:p>
      <w:pPr>
        <w:autoSpaceDN w:val="0"/>
        <w:autoSpaceDE w:val="0"/>
        <w:widowControl/>
        <w:spacing w:line="496" w:lineRule="exact" w:before="0" w:after="0"/>
        <w:ind w:left="0" w:right="0" w:firstLine="0"/>
        <w:jc w:val="center"/>
      </w:pPr>
      <w:r>
        <w:rPr>
          <w:rFonts w:ascii="Helvetica" w:hAnsi="Helvetica" w:eastAsia="Helvetica"/>
          <w:b/>
          <w:i w:val="0"/>
          <w:color w:val="000000"/>
          <w:sz w:val="36"/>
        </w:rPr>
        <w:t>OCR Converted Document</w:t>
      </w:r>
    </w:p>
    <w:p>
      <w:pPr>
        <w:autoSpaceDN w:val="0"/>
        <w:autoSpaceDE w:val="0"/>
        <w:widowControl/>
        <w:spacing w:line="386" w:lineRule="exact" w:before="550" w:after="0"/>
        <w:ind w:left="120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8"/>
        </w:rPr>
        <w:t>Page 1</w:t>
      </w:r>
    </w:p>
    <w:p>
      <w:pPr>
        <w:autoSpaceDN w:val="0"/>
        <w:autoSpaceDE w:val="0"/>
        <w:widowControl/>
        <w:spacing w:line="360" w:lineRule="exact" w:before="254" w:after="0"/>
        <w:ind w:left="120" w:right="2016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Test Page 1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This is content for 1. This is for 1. This is test test content test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for 1. This is test content for 1. This is test for content content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1. This is content for 1. This is test for 1. This is test content page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content for 1. This is content for 1. This is test test test content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for 1. This is for 1. This is test content for 1. test content page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This is content for 1. This is for 1. This is test test content test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for 1. This is test content for 1. This is test for content content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1. This is content for 1. This is test for 1. This is test content page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content for 1. This is content for 1. This is test test test content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for 1. This is for 1. This is test content for 1. test content page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This is content for 1. This is for 1. This is test test content test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for 1. This is test content for 1. This is test for content content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1. This is content for 1. This is test for 1. This is test content page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content for 1. This is content for 1. This is test test test content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for 1. This is for 1. This is test content for 1. test content page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This is content for 1. This is for 1. This is test test content test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for 1. This is test content for 1. This is test for content content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1. This is content for 1. This is test for 1. This is test content page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content for 1. This is content for 1. This is test test test content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for 1. This is for 1. This is test content for 1. test content page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This is content for 1. This is for 1. This is test test content test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for 1. This is test content for 1. This is test for content content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1. This is content for 1. This is test for 1. This is test content page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content for 1. This is content for 1. This is test test test content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for 1. This is for 1. This is test content for 1. test content page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This is content for 1. This is for 1. This is test test content test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for 1. This is test content for 1. This is test for content content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1. This is content for 1. This is test for 1. This is test content page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content for 1. This is content for 1. This is test test test content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for 1. This is for 1. This is test content for 1. test content page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This is content for 1. This is for 1. This is test test content test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for 1. This is test content for 1. This is test for content content page page</w:t>
      </w:r>
    </w:p>
    <w:p>
      <w:pPr>
        <w:sectPr>
          <w:pgSz w:w="11906" w:h="16838"/>
          <w:pgMar w:top="768" w:right="1440" w:bottom="8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52"/>
        <w:ind w:left="0" w:right="0"/>
      </w:pPr>
    </w:p>
    <w:p>
      <w:pPr>
        <w:autoSpaceDN w:val="0"/>
        <w:autoSpaceDE w:val="0"/>
        <w:widowControl/>
        <w:spacing w:line="352" w:lineRule="exact" w:before="0" w:after="0"/>
        <w:ind w:left="120" w:right="2016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1. This is content for 1. This is test for 1. This is test content page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content for 1. This is content for 1. This is test test test content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for 1. This is for 1. This is test content for 1. test content page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This is content for 1. This is for 1. This is test test content test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for 1. This is test content for 1. This is test for content content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1. This is content for 1. This is test for 1. This is test content page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content for 1. This is content for 1. This is test test test content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for 1. This is for 1. This is test content for 1. test content page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This is content for 1. This is for 1. This is test test content test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for 1. This is test content for 1. content page page</w:t>
      </w:r>
    </w:p>
    <w:p>
      <w:pPr>
        <w:sectPr>
          <w:pgSz w:w="11906" w:h="16838"/>
          <w:pgMar w:top="772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50"/>
        <w:ind w:left="0" w:right="0"/>
      </w:pPr>
    </w:p>
    <w:p>
      <w:pPr>
        <w:autoSpaceDN w:val="0"/>
        <w:autoSpaceDE w:val="0"/>
        <w:widowControl/>
        <w:spacing w:line="386" w:lineRule="exact" w:before="0" w:after="0"/>
        <w:ind w:left="120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8"/>
        </w:rPr>
        <w:t>Page 2</w:t>
      </w:r>
    </w:p>
    <w:p>
      <w:pPr>
        <w:autoSpaceDN w:val="0"/>
        <w:autoSpaceDE w:val="0"/>
        <w:widowControl/>
        <w:spacing w:line="360" w:lineRule="exact" w:before="254" w:after="0"/>
        <w:ind w:left="120" w:right="2016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Test Page 2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This is content for 2. This is for 2. This is test test content test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for 2. This is test content for 2. This is test for content content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2. This is content for 2. This is test for 2. This is test content page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content for 2. This is content for 2. This is test test test content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for 2. This is for 2. This is test content for 2. test content page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This is content for 2. This is for 2. This is test test content test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for 2. This is test content for 2. This is test for content content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2. This is content for 2. This is test for 2. This is test content page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content for 2. This is content for 2. This is test test test content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for 2. This is for 2. This is test content for 2. test content page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This is content for 2. This is for 2. This is test test content test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for 2. This is test content for 2. This is test for content content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2. This is content for 2. This is test for 2. This is test content page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content for 2. This is content for 2. This is test test test content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for 2. This is for 2. This is test content for 2. test content page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This is content for 2. This is for 2. This is test test content test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for 2. This is test content for 2. This is test for content content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2. This is content for 2. This is test for 2. This is test content page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content for 2. This is content for 2. This is test test test content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for 2. This is for 2. This is test content for 2. test content page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This is content for 2. This is for 2. This is test test content test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for 2. This is test content for 2. This is test for content content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2. This is content for 2. This is test for 2. This is test content page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content for 2. This is content for 2. This is test test test content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for 2. This is for 2. This is test content for 2. test content page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This is content for 2. This is for 2. This is test test content test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for 2. This is test content for 2. This is test for content content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2. This is content for 2. This is test for 2. This is test content page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content for 2. This is content for 2. This is test test test content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for 2. This is for 2. This is test content for 2. test content page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This is content for 2. This is for 2. This is test test content test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for 2. This is test content for 2. This is test for content content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2. This is content for 2. This is test for 2. This is test content page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content for 2. This is content for 2. This is test test test content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for 2. This is for 2. This is test content for 2. test content page page page</w:t>
      </w:r>
    </w:p>
    <w:p>
      <w:pPr>
        <w:sectPr>
          <w:pgSz w:w="11906" w:h="16838"/>
          <w:pgMar w:top="770" w:right="1440" w:bottom="8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52"/>
        <w:ind w:left="0" w:right="0"/>
      </w:pPr>
    </w:p>
    <w:p>
      <w:pPr>
        <w:autoSpaceDN w:val="0"/>
        <w:autoSpaceDE w:val="0"/>
        <w:widowControl/>
        <w:spacing w:line="348" w:lineRule="exact" w:before="0" w:after="0"/>
        <w:ind w:left="120" w:right="2016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This is content for 2. This is for 2. This is test test content test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for 2. This is test content for 2. This is test for content content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2. This is content for 2. This is test for 2. This is test content page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content for 2. This is content for 2. This is test test test content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for 2. This is for 2. This is test content for 2. test content page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This is content for 2. This is for 2. This is test test content test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for 2. This is test content for 2. content page page</w:t>
      </w:r>
    </w:p>
    <w:p>
      <w:pPr>
        <w:sectPr>
          <w:pgSz w:w="11906" w:h="16838"/>
          <w:pgMar w:top="772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50"/>
        <w:ind w:left="0" w:right="0"/>
      </w:pPr>
    </w:p>
    <w:p>
      <w:pPr>
        <w:autoSpaceDN w:val="0"/>
        <w:autoSpaceDE w:val="0"/>
        <w:widowControl/>
        <w:spacing w:line="386" w:lineRule="exact" w:before="0" w:after="0"/>
        <w:ind w:left="120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8"/>
        </w:rPr>
        <w:t>Page 3</w:t>
      </w:r>
    </w:p>
    <w:p>
      <w:pPr>
        <w:autoSpaceDN w:val="0"/>
        <w:autoSpaceDE w:val="0"/>
        <w:widowControl/>
        <w:spacing w:line="360" w:lineRule="exact" w:before="254" w:after="0"/>
        <w:ind w:left="120" w:right="2016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Test Page 3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This is content for 3. This is for 3. This is test test content test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for 3. This is test content for 3. This is test for content content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3. This is content for 3. This is test for 3. This is test content page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content for 3. This is content for 3. This is test test test content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for 3. This is for 3. This is test content for 3. test content page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This is content for 3. This is for 3. This is test test content test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for 3. This is test content for 3. This is test for content content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3. This is content for 3. This is test for 3. This is test content page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content for 3. This is content for 3. This is test test test content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for 3. This is for 3. This is test content for 3. test content page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This is content for 3. This is for 3. This is test test content test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for 3. This is test content for 3. This is test for content content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3. This is content for 3. This is test for 3. This is test content page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content for 3. This is content for 3. This is test test test content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for 3. This is for 3. This is test content for 3. test content page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This is content for 3. This is for 3. This is test test content test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for 3. This is test content for 3. This is test for content content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3. This is content for 3. This is test for 3. This is test content page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content for 3. This is content for 3. This is test test test content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for 3. This is for 3. This is test content for 3. test content page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This is content for 3. This is for 3. This is test test content test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for 3. This is test content for 3. This is test for content content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3. This is content for 3. This is test for 3. This is test content page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content for 3. This is content for 3. This is test test test content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for 3. This is for 3. This is test content for 3. test content page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This is content for 3. This is for 3. This is test test content test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for 3. This is test content for 3. This is test for content content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3. This is content for 3. This is test for 3. This is test content page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content for 3. This is content for 3. This is test test test content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for 3. This is for 3. This is test content for 3. test content page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This is content for 3. This is for 3. This is test test content test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for 3. This is test content for 3. This is test for content content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3. This is content for 3. This is test for 3. This is test content page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content for 3. This is content for 3. This is test test test content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for 3. This is for 3. This is test content for 3. test content page page page</w:t>
      </w:r>
    </w:p>
    <w:p>
      <w:pPr>
        <w:sectPr>
          <w:pgSz w:w="11906" w:h="16838"/>
          <w:pgMar w:top="770" w:right="1440" w:bottom="8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52"/>
        <w:ind w:left="0" w:right="0"/>
      </w:pPr>
    </w:p>
    <w:p>
      <w:pPr>
        <w:autoSpaceDN w:val="0"/>
        <w:autoSpaceDE w:val="0"/>
        <w:widowControl/>
        <w:spacing w:line="348" w:lineRule="exact" w:before="0" w:after="0"/>
        <w:ind w:left="120" w:right="2016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This is content for 3. This is for 3. This is test test content test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for 3. This is test content for 3. This is test for content content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3. This is content for 3. This is test for 3. This is test content page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content for 3. This is content for 3. This is test test test content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for 3. This is for 3. This is test content for 3. test content page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This is content for 3. This is for 3. This is test test content test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for 3. This is test content for 3. content page page</w:t>
      </w:r>
    </w:p>
    <w:p>
      <w:pPr>
        <w:sectPr>
          <w:pgSz w:w="11906" w:h="16838"/>
          <w:pgMar w:top="772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50"/>
        <w:ind w:left="0" w:right="0"/>
      </w:pPr>
    </w:p>
    <w:p>
      <w:pPr>
        <w:autoSpaceDN w:val="0"/>
        <w:autoSpaceDE w:val="0"/>
        <w:widowControl/>
        <w:spacing w:line="386" w:lineRule="exact" w:before="0" w:after="0"/>
        <w:ind w:left="120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8"/>
        </w:rPr>
        <w:t>Page 4</w:t>
      </w:r>
    </w:p>
    <w:p>
      <w:pPr>
        <w:autoSpaceDN w:val="0"/>
        <w:autoSpaceDE w:val="0"/>
        <w:widowControl/>
        <w:spacing w:line="360" w:lineRule="exact" w:before="254" w:after="0"/>
        <w:ind w:left="120" w:right="2016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Test Page 4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This is content for 4. This is for 4. This is test test content test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for 4. This is test content for 4. This is test for content content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4. This is content for 4. This is test for 4. This is test content page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content for 4. This is content for 4. This is test test test content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for 4. This is for 4. This is test content for 4. test content page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This is content for 4. This is for 4. This is test test content test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for 4. This is test content for 4. This is test for content content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4. This is content for 4. This is test for 4. This is test content page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content for 4. This is content for 4. This is test test test content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for 4. This is for 4. This is test content for 4. test content page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This is content for 4. This is for 4. This is test test content test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for 4. This is test content for 4. This is test for content content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4. This is content for 4. This is test for 4. This is test content page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content for 4. This is content for 4. This is test test test content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for 4. This is for 4. This is test content for 4. test content page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This is content for 4. This is for 4. This is test test content test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for 4. This is test content for 4. This is test for content content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4. This is content for 4. This is test for 4. This is test content page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content for 4. This is content for 4. This is test test test content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for 4. This is for 4. This is test content for 4. test content page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This is content for 4. This is for 4. This is test test content test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for 4. This is test content for 4. This is test for content content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4. This is content for 4. This is test for 4. This is test content page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content for 4. This is content for 4. This is test test test content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for 4. This is for 4. This is test content for 4. test content page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This is content for 4. This is for 4. This is test test content test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for 4. This is test content for 4. This is test for content content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4. This is content for 4. This is test for 4. This is test content page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content for 4. This is content for 4. This is test test test content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for 4. This is for 4. This is test content for 4. test content page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This is content for 4. This is for 4. This is test test content test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for 4. This is test content for 4. This is test for content content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4. This is content for 4. This is test for 4. This is test content page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content for 4. This is content for 4. This is test test test content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for 4. This is for 4. This is test content for 4. test content page page page</w:t>
      </w:r>
    </w:p>
    <w:p>
      <w:pPr>
        <w:sectPr>
          <w:pgSz w:w="11906" w:h="16838"/>
          <w:pgMar w:top="770" w:right="1440" w:bottom="8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52"/>
        <w:ind w:left="0" w:right="0"/>
      </w:pPr>
    </w:p>
    <w:p>
      <w:pPr>
        <w:autoSpaceDN w:val="0"/>
        <w:autoSpaceDE w:val="0"/>
        <w:widowControl/>
        <w:spacing w:line="348" w:lineRule="exact" w:before="0" w:after="0"/>
        <w:ind w:left="120" w:right="2016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This is content for 4. This is for 4. This is test test content test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for 4. This is test content for 4. This is test for content content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4. This is content for 4. This is test for 4. This is test content page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content for 4. This is content for 4. This is test test test content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for 4. This is for 4. This is test content for 4. test content page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This is content for 4. This is for 4. This is test test content test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for 4. This is test content for 4. content page page</w:t>
      </w:r>
    </w:p>
    <w:p>
      <w:pPr>
        <w:sectPr>
          <w:pgSz w:w="11906" w:h="16838"/>
          <w:pgMar w:top="772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50"/>
        <w:ind w:left="0" w:right="0"/>
      </w:pPr>
    </w:p>
    <w:p>
      <w:pPr>
        <w:autoSpaceDN w:val="0"/>
        <w:autoSpaceDE w:val="0"/>
        <w:widowControl/>
        <w:spacing w:line="386" w:lineRule="exact" w:before="0" w:after="0"/>
        <w:ind w:left="120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8"/>
        </w:rPr>
        <w:t>Page 5</w:t>
      </w:r>
    </w:p>
    <w:p>
      <w:pPr>
        <w:autoSpaceDN w:val="0"/>
        <w:autoSpaceDE w:val="0"/>
        <w:widowControl/>
        <w:spacing w:line="360" w:lineRule="exact" w:before="254" w:after="0"/>
        <w:ind w:left="120" w:right="2016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Test Page 5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This is content for 5. This is for 5. This is test test content test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for 5. This is test content for 5. This is test for content content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5. This is content for 5. This is test for 5. This is test content page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content for 5. This is content for 5. This is test test test content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for 5. This is for 5. This is test content for 5. test content page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This is content for 5. This is for 5. This is test test content test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for 5. This is test content for 5. This is test for content content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5. This is content for 5. This is test for 5. This is test content page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content for 5. This is content for 5. This is test test test content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for 5. This is for 5. This is test content for 5. test content page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This is content for 5. This is for 5. This is test test content test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for 5. This is test content for 5. This is test for content content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5. This is content for 5. This is test for 5. This is test content page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content for 5. This is content for 5. This is test test test content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for 5. This is for 5. This is test content for 5. test content page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This is content for 5. This is for 5. This is test test content test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for 5. This is test content for 5. This is test for content content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5. This is content for 5. This is test for 5. This is test content page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content for 5. This is content for 5. This is test test test content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for 5. This is for 5. This is test content for 5. test content page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This is content for 5. This is for 5. This is test test content test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for 5. This is test content for 5. This is test for content content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5. This is content for 5. This is test for 5. This is test content page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content for 5. This is content for 5. This is test test test content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for 5. This is for 5. This is test content for 5. test content page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This is content for 5. This is for 5. This is test test content test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for 5. This is test content for 5. This is test for content content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5. This is content for 5. This is test for 5. This is test content page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content for 5. This is content for 5. This is test test test content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for 5. This is for 5. This is test content for 5. test content page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This is content for 5. This is for 5. This is test test content test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for 5. This is test content for 5. This is test for content content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5. This is content for 5. This is test for 5. This is test content page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content for 5. This is content for 5. This is test test test content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for 5. This is for 5. This is test content for 5. test content page page page</w:t>
      </w:r>
    </w:p>
    <w:p>
      <w:pPr>
        <w:sectPr>
          <w:pgSz w:w="11906" w:h="16838"/>
          <w:pgMar w:top="770" w:right="1440" w:bottom="8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52"/>
        <w:ind w:left="0" w:right="0"/>
      </w:pPr>
    </w:p>
    <w:p>
      <w:pPr>
        <w:autoSpaceDN w:val="0"/>
        <w:autoSpaceDE w:val="0"/>
        <w:widowControl/>
        <w:spacing w:line="348" w:lineRule="exact" w:before="0" w:after="0"/>
        <w:ind w:left="120" w:right="2016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This is content for 5. This is for 5. This is test test content test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for 5. This is test content for 5. This is test for content content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5. This is content for 5. This is test for 5. This is test content page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content for 5. This is content for 5. This is test test test content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for 5. This is for 5. This is test content for 5. test content page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This is content for 5. This is for 5. This is test test content test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for 5. This is test content for 5. content page page</w:t>
      </w:r>
    </w:p>
    <w:p>
      <w:pPr>
        <w:sectPr>
          <w:pgSz w:w="11906" w:h="16838"/>
          <w:pgMar w:top="772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50"/>
        <w:ind w:left="0" w:right="0"/>
      </w:pPr>
    </w:p>
    <w:p>
      <w:pPr>
        <w:autoSpaceDN w:val="0"/>
        <w:autoSpaceDE w:val="0"/>
        <w:widowControl/>
        <w:spacing w:line="386" w:lineRule="exact" w:before="0" w:after="0"/>
        <w:ind w:left="120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8"/>
        </w:rPr>
        <w:t>Page 6</w:t>
      </w:r>
    </w:p>
    <w:p>
      <w:pPr>
        <w:autoSpaceDN w:val="0"/>
        <w:autoSpaceDE w:val="0"/>
        <w:widowControl/>
        <w:spacing w:line="360" w:lineRule="exact" w:before="254" w:after="0"/>
        <w:ind w:left="120" w:right="2016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Test Page 6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This is content for 6. This is for 6. This is test test content test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for 6. This is test content for 6. This is test for content content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6. This is content for 6. This is test for 6. This is test content page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content for 6. This is content for 6. This is test test test content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for 6. This is for 6. This is test content for 6. test content page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This is content for 6. This is for 6. This is test test content test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for 6. This is test content for 6. This is test for content content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6. This is content for 6. This is test for 6. This is test content page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content for 6. This is content for 6. This is test test test content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for 6. This is for 6. This is test content for 6. test content page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This is content for 6. This is for 6. This is test test content test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for 6. This is test content for 6. This is test for content content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6. This is content for 6. This is test for 6. This is test content page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content for 6. This is content for 6. This is test test test content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for 6. This is for 6. This is test content for 6. test content page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This is content for 6. This is for 6. This is test test content test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for 6. This is test content for 6. This is test for content content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6. This is content for 6. This is test for 6. This is test content page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content for 6. This is content for 6. This is test test test content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for 6. This is for 6. This is test content for 6. test content page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This is content for 6. This is for 6. This is test test content test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for 6. This is test content for 6. This is test for content content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6. This is content for 6. This is test for 6. This is test content page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content for 6. This is content for 6. This is test test test content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for 6. This is for 6. This is test content for 6. test content page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This is content for 6. This is for 6. This is test test content test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for 6. This is test content for 6. This is test for content content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6. This is content for 6. This is test for 6. This is test content page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content for 6. This is content for 6. This is test test test content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for 6. This is for 6. This is test content for 6. test content page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This is content for 6. This is for 6. This is test test content test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for 6. This is test content for 6. This is test for content content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6. This is content for 6. This is test for 6. This is test content page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content for 6. This is content for 6. This is test test test content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for 6. This is for 6. This is test content for 6. test content page page page</w:t>
      </w:r>
    </w:p>
    <w:p>
      <w:pPr>
        <w:sectPr>
          <w:pgSz w:w="11906" w:h="16838"/>
          <w:pgMar w:top="770" w:right="1440" w:bottom="8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52"/>
        <w:ind w:left="0" w:right="0"/>
      </w:pPr>
    </w:p>
    <w:p>
      <w:pPr>
        <w:autoSpaceDN w:val="0"/>
        <w:autoSpaceDE w:val="0"/>
        <w:widowControl/>
        <w:spacing w:line="348" w:lineRule="exact" w:before="0" w:after="0"/>
        <w:ind w:left="120" w:right="2016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This is content for 6. This is for 6. This is test test content test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for 6. This is test content for 6. This is test for content content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6. This is content for 6. This is test for 6. This is test content page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content for 6. This is content for 6. This is test test test content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for 6. This is for 6. This is test content for 6. test content page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This is content for 6. This is for 6. This is test test content test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for 6. This is test content for 6. content page page</w:t>
      </w:r>
    </w:p>
    <w:p>
      <w:pPr>
        <w:sectPr>
          <w:pgSz w:w="11906" w:h="16838"/>
          <w:pgMar w:top="772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50"/>
        <w:ind w:left="0" w:right="0"/>
      </w:pPr>
    </w:p>
    <w:p>
      <w:pPr>
        <w:autoSpaceDN w:val="0"/>
        <w:autoSpaceDE w:val="0"/>
        <w:widowControl/>
        <w:spacing w:line="386" w:lineRule="exact" w:before="0" w:after="0"/>
        <w:ind w:left="120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8"/>
        </w:rPr>
        <w:t>Page 7</w:t>
      </w:r>
    </w:p>
    <w:p>
      <w:pPr>
        <w:autoSpaceDN w:val="0"/>
        <w:autoSpaceDE w:val="0"/>
        <w:widowControl/>
        <w:spacing w:line="360" w:lineRule="exact" w:before="254" w:after="0"/>
        <w:ind w:left="120" w:right="2016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Test Page 7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This is content for 7. This is for 7. This is test test content test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for 7. This is test content for 7. This is test for content content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7. This is content for 7. This is test for 7. This is test content page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content for 7. This is content for 7. This is test test test content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for 7. This is for 7. This is test content for 7. test content page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This is content for 7. This is for 7. This is test test content test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for 7. This is test content for 7. This is test for content content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7. This is content for 7. This is test for 7. This is test content page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content for 7. This is content for 7. This is test test test content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for 7. This is for 7. This is test content for 7. test content page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This is content for 7. This is for 7. This is test test content test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for 7. This is test content for 7. This is test for content content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7. This is content for 7. This is test for 7. This is test content page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content for 7. This is content for 7. This is test test test content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for 7. This is for 7. This is test content for 7. test content page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This is content for 7. This is for 7. This is test test content test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for 7. This is test content for 7. This is test for content content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7. This is content for 7. This is test for 7. This is test content page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content for 7. This is content for 7. This is test test test content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for 7. This is for 7. This is test content for 7. test content page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This is content for 7. This is for 7. This is test test content test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for 7. This is test content for 7. This is test for content content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7. This is content for 7. This is test for 7. This is test content page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content for 7. This is content for 7. This is test test test content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for 7. This is for 7. This is test content for 7. test content page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This is content for 7. This is for 7. This is test test content test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for 7. This is test content for 7. This is test for content content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7. This is content for 7. This is test for 7. This is test content page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content for 7. This is content for 7. This is test test test content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for 7. This is for 7. This is test content for 7. test content page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This is content for 7. This is for 7. This is test test content test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for 7. This is test content for 7. This is test for content content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7. This is content for 7. This is test for 7. This is test content page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content for 7. This is content for 7. This is test test test content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for 7. This is for 7. This is test content for 7. test content page page page</w:t>
      </w:r>
    </w:p>
    <w:p>
      <w:pPr>
        <w:sectPr>
          <w:pgSz w:w="11906" w:h="16838"/>
          <w:pgMar w:top="770" w:right="1440" w:bottom="8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52"/>
        <w:ind w:left="0" w:right="0"/>
      </w:pPr>
    </w:p>
    <w:p>
      <w:pPr>
        <w:autoSpaceDN w:val="0"/>
        <w:autoSpaceDE w:val="0"/>
        <w:widowControl/>
        <w:spacing w:line="348" w:lineRule="exact" w:before="0" w:after="0"/>
        <w:ind w:left="120" w:right="2016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This is content for 7. This is for 7. This is test test content test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for 7. This is test content for 7. This is test for content content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7. This is content for 7. This is test for 7. This is test content page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content for 7. This is content for 7. This is test test test content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for 7. This is for 7. This is test content for 7. test content page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This is content for 7. This is for 7. This is test test content test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for 7. This is test content for 7. content page page</w:t>
      </w:r>
    </w:p>
    <w:p>
      <w:pPr>
        <w:sectPr>
          <w:pgSz w:w="11906" w:h="16838"/>
          <w:pgMar w:top="772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50"/>
        <w:ind w:left="0" w:right="0"/>
      </w:pPr>
    </w:p>
    <w:p>
      <w:pPr>
        <w:autoSpaceDN w:val="0"/>
        <w:autoSpaceDE w:val="0"/>
        <w:widowControl/>
        <w:spacing w:line="386" w:lineRule="exact" w:before="0" w:after="0"/>
        <w:ind w:left="120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8"/>
        </w:rPr>
        <w:t>Page 8</w:t>
      </w:r>
    </w:p>
    <w:p>
      <w:pPr>
        <w:autoSpaceDN w:val="0"/>
        <w:autoSpaceDE w:val="0"/>
        <w:widowControl/>
        <w:spacing w:line="360" w:lineRule="exact" w:before="254" w:after="0"/>
        <w:ind w:left="120" w:right="2016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Test Page 8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This is content for 8. This is for 8. This is test test content test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for 8. This is test content for 8. This is test for content content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8. This is content for 8. This is test for 8. This is test content page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content for 8. This is content for 8. This is test test test content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for 8. This is for 8. This is test content for 8. test content page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This is content for 8. This is for 8. This is test test content test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for 8. This is test content for 8. This is test for content content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8. This is content for 8. This is test for 8. This is test content page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content for 8. This is content for 8. This is test test test content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for 8. This is for 8. This is test content for 8. test content page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This is content for 8. This is for 8. This is test test content test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for 8. This is test content for 8. This is test for content content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8. This is content for 8. This is test for 8. This is test content page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content for 8. This is content for 8. This is test test test content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for 8. This is for 8. This is test content for 8. test content page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This is content for 8. This is for 8. This is test test content test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for 8. This is test content for 8. This is test for content content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8. This is content for 8. This is test for 8. This is test content page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content for 8. This is content for 8. This is test test test content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for 8. This is for 8. This is test content for 8. test content page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This is content for 8. This is for 8. This is test test content test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for 8. This is test content for 8. This is test for content content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8. This is content for 8. This is test for 8. This is test content page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content for 8. This is content for 8. This is test test test content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for 8. This is for 8. This is test content for 8. test content page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This is content for 8. This is for 8. This is test test content test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for 8. This is test content for 8. This is test for content content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8. This is content for 8. This is test for 8. This is test content page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content for 8. This is content for 8. This is test test test content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for 8. This is for 8. This is test content for 8. test content page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This is content for 8. This is for 8. This is test test content test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for 8. This is test content for 8. This is test for content content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8. This is content for 8. This is test for 8. This is test content page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content for 8. This is content for 8. This is test test test content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for 8. This is for 8. This is test content for 8. test content page page page</w:t>
      </w:r>
    </w:p>
    <w:p>
      <w:pPr>
        <w:sectPr>
          <w:pgSz w:w="11906" w:h="16838"/>
          <w:pgMar w:top="770" w:right="1440" w:bottom="8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52"/>
        <w:ind w:left="0" w:right="0"/>
      </w:pPr>
    </w:p>
    <w:p>
      <w:pPr>
        <w:autoSpaceDN w:val="0"/>
        <w:autoSpaceDE w:val="0"/>
        <w:widowControl/>
        <w:spacing w:line="348" w:lineRule="exact" w:before="0" w:after="0"/>
        <w:ind w:left="120" w:right="2016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This is content for 8. This is for 8. This is test test content test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for 8. This is test content for 8. This is test for content content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8. This is content for 8. This is test for 8. This is test content page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content for 8. This is content for 8. This is test test test content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for 8. This is for 8. This is test content for 8. test content page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This is content for 8. This is for 8. This is test test content test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for 8. This is test content for 8. content page page</w:t>
      </w:r>
    </w:p>
    <w:p>
      <w:pPr>
        <w:sectPr>
          <w:pgSz w:w="11906" w:h="16838"/>
          <w:pgMar w:top="772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50"/>
        <w:ind w:left="0" w:right="0"/>
      </w:pPr>
    </w:p>
    <w:p>
      <w:pPr>
        <w:autoSpaceDN w:val="0"/>
        <w:autoSpaceDE w:val="0"/>
        <w:widowControl/>
        <w:spacing w:line="386" w:lineRule="exact" w:before="0" w:after="0"/>
        <w:ind w:left="120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8"/>
        </w:rPr>
        <w:t>Page 9</w:t>
      </w:r>
    </w:p>
    <w:p>
      <w:pPr>
        <w:autoSpaceDN w:val="0"/>
        <w:autoSpaceDE w:val="0"/>
        <w:widowControl/>
        <w:spacing w:line="360" w:lineRule="exact" w:before="254" w:after="0"/>
        <w:ind w:left="120" w:right="2016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Test Page 9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This is content for 9. This is for 9. This is test test content test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for 9. This is test content for 9. This is test for content content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9. This is content for 9. This is test for 9. This is test content page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content for 9. This is content for 9. This is test test test content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for 9. This is for 9. This is test content for 9. test content page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This is content for 9. This is for 9. This is test test content test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for 9. This is test content for 9. This is test for content content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9. This is content for 9. This is test for 9. This is test content page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content for 9. This is content for 9. This is test test test content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for 9. This is for 9. This is test content for 9. test content page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This is content for 9. This is for 9. This is test test content test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for 9. This is test content for 9. This is test for content content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9. This is content for 9. This is test for 9. This is test content page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content for 9. This is content for 9. This is test test test content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for 9. This is for 9. This is test content for 9. test content page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This is content for 9. This is for 9. This is test test content test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for 9. This is test content for 9. This is test for content content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9. This is content for 9. This is test for 9. This is test content page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content for 9. This is content for 9. This is test test test content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for 9. This is for 9. This is test content for 9. test content page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This is content for 9. This is for 9. This is test test content test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for 9. This is test content for 9. This is test for content content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9. This is content for 9. This is test for 9. This is test content page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content for 9. This is content for 9. This is test test test content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for 9. This is for 9. This is test content for 9. test content page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This is content for 9. This is for 9. This is test test content test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for 9. This is test content for 9. This is test for content content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9. This is content for 9. This is test for 9. This is test content page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content for 9. This is content for 9. This is test test test content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for 9. This is for 9. This is test content for 9. test content page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This is content for 9. This is for 9. This is test test content test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for 9. This is test content for 9. This is test for content content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9. This is content for 9. This is test for 9. This is test content page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content for 9. This is content for 9. This is test test test content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for 9. This is for 9. This is test content for 9. test content page page page</w:t>
      </w:r>
    </w:p>
    <w:p>
      <w:pPr>
        <w:sectPr>
          <w:pgSz w:w="11906" w:h="16838"/>
          <w:pgMar w:top="770" w:right="1440" w:bottom="8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52"/>
        <w:ind w:left="0" w:right="0"/>
      </w:pPr>
    </w:p>
    <w:p>
      <w:pPr>
        <w:autoSpaceDN w:val="0"/>
        <w:autoSpaceDE w:val="0"/>
        <w:widowControl/>
        <w:spacing w:line="348" w:lineRule="exact" w:before="0" w:after="0"/>
        <w:ind w:left="120" w:right="2016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This is content for 9. This is for 9. This is test test content test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for 9. This is test content for 9. This is test for content content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9. This is content for 9. This is test for 9. This is test content page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content for 9. This is content for 9. This is test test test content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for 9. This is for 9. This is test content for 9. test content page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This is content for 9. This is for 9. This is test test content test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for 9. This is test content for 9. content page page</w:t>
      </w:r>
    </w:p>
    <w:p>
      <w:pPr>
        <w:sectPr>
          <w:pgSz w:w="11906" w:h="16838"/>
          <w:pgMar w:top="772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50"/>
        <w:ind w:left="0" w:right="0"/>
      </w:pPr>
    </w:p>
    <w:p>
      <w:pPr>
        <w:autoSpaceDN w:val="0"/>
        <w:autoSpaceDE w:val="0"/>
        <w:widowControl/>
        <w:spacing w:line="386" w:lineRule="exact" w:before="0" w:after="0"/>
        <w:ind w:left="120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8"/>
        </w:rPr>
        <w:t>Page 10</w:t>
      </w:r>
    </w:p>
    <w:p>
      <w:pPr>
        <w:autoSpaceDN w:val="0"/>
        <w:autoSpaceDE w:val="0"/>
        <w:widowControl/>
        <w:spacing w:line="360" w:lineRule="exact" w:before="254" w:after="0"/>
        <w:ind w:left="120" w:right="1872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Test Page 10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This is content for 10. This is test content for 10. This is test test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for 10. This is for 10. This is content for content test content test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10. This is for 10. This is test for 10. This test content content page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is for 10. This is test content for 10. This is test test content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for 10. This is for 10. This is content for content test content test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10. This is for 10. This is test for 10. This test content content page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is for 10. This is test content for 10. This is test test content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for 10. This is for 10. This is content for content test content test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10. This is for 10. This is test for 10. This test content content page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is for 10. This is test content for 10. This is test test content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for 10. This is for 10. This is content for content test content test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10. This is for 10. This is test for 10. This test content content page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is for 10. This is test content for 10. This is test test content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for 10. This is for 10. This is content for content test content test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10. This is for 10. This is test for 10. This test content content page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is for 10. This is test content for 10. This is test test content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for 10. This is for 10. This is content for content test content test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10. This is for 10. This is test for 10. This test content content page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is for 10. This is test content for 10. This is test test content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for 10. This is for 10. This is content for content test content test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10. This is for 10. This is test for 10. This test content content page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is for 10. This is test content for 10. This is test test content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for 10. This is for 10. This is content for content test content test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10. This is for 10. This is test for 10. This test content content page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is for 10. This is test content for 10. This is test test content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for 10. This is for 10. This is content for content test content test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10. This is for 10. This is test for 10. This test content content page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is for 10. This is test content for 10. This is test test content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for 10. This is for 10. This is content for content test content test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10. This is for 10. This is test for 10. This test content content page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is for 10. This is test content for 10. This is test test content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for 10. This is for 10. This is content for content test content test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10. This is for 10. This is test for 10. This test content content page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is for 10. This is test content for 10. This is test test content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for 10. This is for 10. This is content for content test content test page page</w:t>
      </w:r>
    </w:p>
    <w:p>
      <w:pPr>
        <w:sectPr>
          <w:pgSz w:w="11906" w:h="16838"/>
          <w:pgMar w:top="770" w:right="1440" w:bottom="8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52"/>
        <w:ind w:left="0" w:right="0"/>
      </w:pPr>
    </w:p>
    <w:p>
      <w:pPr>
        <w:autoSpaceDN w:val="0"/>
        <w:autoSpaceDE w:val="0"/>
        <w:widowControl/>
        <w:spacing w:line="350" w:lineRule="exact" w:before="0" w:after="0"/>
        <w:ind w:left="120" w:right="1872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10. This is for 10. This is test for 10. This test content content page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is for 10. This is test content for 10. This is test test content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for 10. This is for 10. This is content for content test content test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10. This is for 10. This is test for 10. This test content content page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is for 10. This is test content for 10. This is test test content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for 10. This is for 10. This is content for content test content test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10. This is for 10. This is test for 10. This test content content page page p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is for 10. This is test content for 10. test content page page</w:t>
      </w:r>
    </w:p>
    <w:sectPr w:rsidR="00FC693F" w:rsidRPr="0006063C" w:rsidSect="00034616">
      <w:pgSz w:w="11906" w:h="16838"/>
      <w:pgMar w:top="772" w:right="144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